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4C5E" w14:textId="77777777" w:rsidR="00610092" w:rsidRDefault="00610092" w:rsidP="00610092">
      <w:pPr>
        <w:pStyle w:val="Heading1"/>
      </w:pPr>
      <w:r w:rsidRPr="00610092">
        <w:t>Népművészeti elemek a vizuális nevelésben</w:t>
      </w:r>
    </w:p>
    <w:p w14:paraId="1B048E2A" w14:textId="77777777" w:rsidR="00610092" w:rsidRDefault="00610092" w:rsidP="00610092"/>
    <w:p w14:paraId="18CE96D6" w14:textId="77777777" w:rsidR="00C33932" w:rsidRPr="00C33932" w:rsidRDefault="00086701" w:rsidP="00C33932">
      <w:pPr>
        <w:pStyle w:val="Heading2"/>
        <w:ind w:left="1066" w:firstLine="0"/>
      </w:pPr>
      <w:r>
        <w:t xml:space="preserve">A. </w:t>
      </w:r>
      <w:r w:rsidR="00C33932" w:rsidRPr="00C33932">
        <w:t>Lufis háttér felhasználása népművészeti elemeknél</w:t>
      </w:r>
    </w:p>
    <w:p w14:paraId="487D3E59" w14:textId="77777777" w:rsidR="00C33932" w:rsidRDefault="00C33932" w:rsidP="00C33932">
      <w:r>
        <w:t xml:space="preserve">Akkora nagyságú lufikat kell felfújni, hogy beleférjen a tenyerünkbe. Jó, ha több lufit is előkészítünk, mert könnyen kipukkadnak.  </w:t>
      </w:r>
    </w:p>
    <w:p w14:paraId="07CDB56D" w14:textId="77777777" w:rsidR="00C33932" w:rsidRDefault="00C33932" w:rsidP="00C33932">
      <w:r>
        <w:t xml:space="preserve">Ajánlott színkombinációk: </w:t>
      </w:r>
    </w:p>
    <w:p w14:paraId="79B5C8F2" w14:textId="77777777" w:rsidR="00C33932" w:rsidRDefault="00C33932" w:rsidP="00C33932">
      <w:r>
        <w:t>csak meleg színek és kevéske fehér</w:t>
      </w:r>
    </w:p>
    <w:p w14:paraId="4DEAEE83" w14:textId="77777777" w:rsidR="00C33932" w:rsidRDefault="00C33932" w:rsidP="00C33932">
      <w:r>
        <w:t>csak hideg színek és kevéske fehér</w:t>
      </w:r>
    </w:p>
    <w:p w14:paraId="48CD0882" w14:textId="77777777" w:rsidR="00C33932" w:rsidRDefault="00C33932" w:rsidP="00C33932">
      <w:r>
        <w:t>csak fekete és fehér</w:t>
      </w:r>
    </w:p>
    <w:p w14:paraId="7CCC32CC" w14:textId="77777777" w:rsidR="00C33932" w:rsidRDefault="00C33932" w:rsidP="00C33932">
      <w:r>
        <w:t>csak fekete, barna és fehér</w:t>
      </w:r>
    </w:p>
    <w:p w14:paraId="40C5B891" w14:textId="018336B9" w:rsidR="00C33932" w:rsidRDefault="00C33932" w:rsidP="00C33932">
      <w:r>
        <w:t>csak fekete</w:t>
      </w:r>
      <w:r w:rsidR="002C3038">
        <w:t>,</w:t>
      </w:r>
      <w:r>
        <w:t xml:space="preserve"> piros és fehér</w:t>
      </w:r>
    </w:p>
    <w:p w14:paraId="7C466146" w14:textId="77777777" w:rsidR="00C33932" w:rsidRDefault="00C33932" w:rsidP="00C33932">
      <w:r>
        <w:t>Lehet kísérletezni más színekkel is, tetszés szerint, évszakoknak, meséknek, napszakaszoknak megfelelően.</w:t>
      </w:r>
    </w:p>
    <w:p w14:paraId="330EA906" w14:textId="2A0EF93D" w:rsidR="00610092" w:rsidRDefault="00C33932" w:rsidP="00C33932">
      <w:r>
        <w:t xml:space="preserve">A rajzlapra temperát vagy akrilfestéket csöpögtetünk, két- három színből. </w:t>
      </w:r>
      <w:r w:rsidR="00C13324">
        <w:t xml:space="preserve">(1 – 4 ábra) </w:t>
      </w:r>
      <w:r>
        <w:t>Egyik kezünkkel rögzítjük a rajzlapot, a másikban a lufi lesz. Körkörös mozdulatokkal elkenjük a lufival a festékcseppeket, míg befedjük a lapot. Vigyázat!!!! Ne igyekezzünk egyenletesen körözni, ne térjünk vissza a már megfestett részre, különben az összekevert színekből szürke lesz.</w:t>
      </w:r>
      <w:r w:rsidR="00C13324">
        <w:t xml:space="preserve"> </w:t>
      </w:r>
      <w:r w:rsidR="000F4B0B">
        <w:t>(1, 2 csatolt videó és 5 – 8 ábra)</w:t>
      </w:r>
    </w:p>
    <w:p w14:paraId="547728EA" w14:textId="77777777" w:rsidR="00244284" w:rsidRDefault="00244284" w:rsidP="00C33932"/>
    <w:p w14:paraId="7A697BC3" w14:textId="77777777" w:rsidR="004E353F" w:rsidRDefault="004E353F" w:rsidP="004E353F">
      <w:pPr>
        <w:ind w:firstLine="0"/>
      </w:pPr>
      <w:r>
        <w:rPr>
          <w:noProof/>
          <w:lang w:eastAsia="hu-HU"/>
        </w:rPr>
        <w:drawing>
          <wp:inline distT="0" distB="0" distL="0" distR="0" wp14:anchorId="09188AFB" wp14:editId="0D986447">
            <wp:extent cx="27051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56" cy="20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hu-HU"/>
        </w:rPr>
        <w:drawing>
          <wp:inline distT="0" distB="0" distL="0" distR="0" wp14:anchorId="2A4BA7E6" wp14:editId="3374ED8F">
            <wp:extent cx="2692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1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D11D" w14:textId="77777777" w:rsidR="004E353F" w:rsidRDefault="004E353F" w:rsidP="004E353F">
      <w:pPr>
        <w:ind w:firstLine="0"/>
      </w:pPr>
      <w:r>
        <w:t>1. áb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. ábra</w:t>
      </w:r>
    </w:p>
    <w:p w14:paraId="7C0C2750" w14:textId="77777777" w:rsidR="004E353F" w:rsidRDefault="004E353F" w:rsidP="004E353F">
      <w:pPr>
        <w:ind w:firstLine="0"/>
      </w:pPr>
    </w:p>
    <w:p w14:paraId="794D29D6" w14:textId="77777777" w:rsidR="004E353F" w:rsidRDefault="004E353F" w:rsidP="004E353F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27CA59F9" wp14:editId="18EA62D3">
            <wp:extent cx="270510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99" cy="20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hu-HU"/>
        </w:rPr>
        <w:drawing>
          <wp:inline distT="0" distB="0" distL="0" distR="0" wp14:anchorId="72DE096C" wp14:editId="4B1C6D18">
            <wp:extent cx="2679700" cy="20097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1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45" cy="20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E7A9" w14:textId="77777777" w:rsidR="004E353F" w:rsidRDefault="004E353F" w:rsidP="004E353F">
      <w:pPr>
        <w:ind w:firstLine="0"/>
      </w:pPr>
      <w:r>
        <w:t xml:space="preserve"> 3. ábra</w:t>
      </w:r>
      <w:r>
        <w:tab/>
      </w:r>
      <w:r>
        <w:tab/>
      </w:r>
      <w:r>
        <w:tab/>
      </w:r>
      <w:r>
        <w:tab/>
      </w:r>
      <w:r>
        <w:tab/>
      </w:r>
      <w:r>
        <w:tab/>
        <w:t>4. ábra</w:t>
      </w:r>
    </w:p>
    <w:p w14:paraId="74A60E0A" w14:textId="77777777" w:rsidR="001F0DC0" w:rsidRPr="00610092" w:rsidRDefault="001F0DC0" w:rsidP="004E353F">
      <w:pPr>
        <w:ind w:firstLine="0"/>
      </w:pPr>
    </w:p>
    <w:p w14:paraId="2175990F" w14:textId="77777777" w:rsidR="004E353F" w:rsidRDefault="004E353F" w:rsidP="004E353F">
      <w:pPr>
        <w:ind w:firstLine="0"/>
      </w:pPr>
      <w:r>
        <w:rPr>
          <w:noProof/>
          <w:lang w:eastAsia="hu-HU"/>
        </w:rPr>
        <w:drawing>
          <wp:inline distT="0" distB="0" distL="0" distR="0" wp14:anchorId="1C920B1C" wp14:editId="29C0FF66">
            <wp:extent cx="2679700" cy="20097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1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20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C0">
        <w:t xml:space="preserve">           </w:t>
      </w:r>
      <w:r w:rsidR="001F0DC0">
        <w:rPr>
          <w:noProof/>
          <w:lang w:eastAsia="hu-HU"/>
        </w:rPr>
        <w:drawing>
          <wp:inline distT="0" distB="0" distL="0" distR="0" wp14:anchorId="6C12B7CE" wp14:editId="25224C2E">
            <wp:extent cx="2679700" cy="20097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15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09" cy="20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9F01" w14:textId="77777777" w:rsidR="001F0DC0" w:rsidRDefault="001F0DC0" w:rsidP="004E353F">
      <w:pPr>
        <w:ind w:firstLine="0"/>
      </w:pPr>
      <w:r>
        <w:t>5. á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ábra</w:t>
      </w:r>
    </w:p>
    <w:p w14:paraId="6949B8EF" w14:textId="77777777" w:rsidR="001F0DC0" w:rsidRDefault="001F0DC0" w:rsidP="004E353F">
      <w:pPr>
        <w:ind w:firstLine="0"/>
      </w:pPr>
    </w:p>
    <w:p w14:paraId="4C48A548" w14:textId="77777777" w:rsidR="001F0DC0" w:rsidRDefault="001F0DC0" w:rsidP="004E353F">
      <w:pPr>
        <w:ind w:firstLine="0"/>
      </w:pPr>
      <w:r>
        <w:rPr>
          <w:noProof/>
          <w:lang w:eastAsia="hu-HU"/>
        </w:rPr>
        <w:drawing>
          <wp:inline distT="0" distB="0" distL="0" distR="0" wp14:anchorId="2FD13B62" wp14:editId="08DFDAB3">
            <wp:extent cx="2717800" cy="2038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1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 wp14:anchorId="0ED5AC11" wp14:editId="3636D401">
            <wp:extent cx="2717800" cy="2038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15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07" cy="20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89AF" w14:textId="77777777" w:rsidR="001F0DC0" w:rsidRDefault="001F0DC0" w:rsidP="004E353F">
      <w:pPr>
        <w:ind w:firstLine="0"/>
      </w:pPr>
      <w:r>
        <w:t>7. á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 ábra</w:t>
      </w:r>
    </w:p>
    <w:p w14:paraId="1523BFD7" w14:textId="77777777" w:rsidR="00B12CD4" w:rsidRDefault="00B12CD4">
      <w:pPr>
        <w:spacing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1783569A" w14:textId="77777777" w:rsidR="00594CA6" w:rsidRDefault="00594CA6" w:rsidP="00594CA6">
      <w:pPr>
        <w:rPr>
          <w:szCs w:val="24"/>
        </w:rPr>
      </w:pPr>
      <w:r>
        <w:rPr>
          <w:szCs w:val="24"/>
        </w:rPr>
        <w:lastRenderedPageBreak/>
        <w:t>A lufis háttérre ez alkalommal kovácsoltvas kerítést, kaput fogunk rajzolni.</w:t>
      </w:r>
    </w:p>
    <w:p w14:paraId="249E0DF7" w14:textId="77777777" w:rsidR="00594CA6" w:rsidRDefault="00594CA6" w:rsidP="00594CA6">
      <w:pPr>
        <w:rPr>
          <w:szCs w:val="24"/>
        </w:rPr>
      </w:pPr>
      <w:r>
        <w:rPr>
          <w:szCs w:val="24"/>
        </w:rPr>
        <w:t xml:space="preserve"> Előbb megtervezzük a kapu mintáját négyzethálós lapra. A gyerekek számára olyan négyzethálót készítsünk elő, amelyben a négyzetek nagyobbak a hagyományos matematika füzet hálójánál. A lapot két egyenlő részre hajtogatjuk, csak a felére tervezünk.</w:t>
      </w:r>
      <w:r w:rsidR="00C76344">
        <w:rPr>
          <w:szCs w:val="24"/>
        </w:rPr>
        <w:t xml:space="preserve"> (9. ábra) </w:t>
      </w:r>
      <w:r>
        <w:rPr>
          <w:szCs w:val="24"/>
        </w:rPr>
        <w:t xml:space="preserve">Amikor készen vagyunk a fél kapunyi tervezéssel, a másik felére úgy rajzoljuk, hogy az ablaküvegre helyezzük a lapot. Ily módon tökéletes lesz a szimmetria. </w:t>
      </w:r>
      <w:r w:rsidR="00544DD8">
        <w:rPr>
          <w:szCs w:val="24"/>
        </w:rPr>
        <w:t xml:space="preserve">(10. ábra) </w:t>
      </w:r>
      <w:r>
        <w:rPr>
          <w:szCs w:val="24"/>
        </w:rPr>
        <w:t>A lufis hátterű lapot elfelezzük. Indigó papír segítségével rámásoljuk a kaputervünket.</w:t>
      </w:r>
      <w:r w:rsidR="00544DD8">
        <w:rPr>
          <w:szCs w:val="24"/>
        </w:rPr>
        <w:t xml:space="preserve"> (11, 12. ábra)</w:t>
      </w:r>
      <w:r>
        <w:rPr>
          <w:szCs w:val="24"/>
        </w:rPr>
        <w:t xml:space="preserve"> Fekete temperával, vékony ecset használatával végigrajzoljuk az indigózott vonalakat.</w:t>
      </w:r>
      <w:r w:rsidR="00544DD8">
        <w:rPr>
          <w:szCs w:val="24"/>
        </w:rPr>
        <w:t xml:space="preserve"> (13, 14. ábra)</w:t>
      </w:r>
    </w:p>
    <w:p w14:paraId="5E8A8329" w14:textId="77777777" w:rsidR="00D43820" w:rsidRDefault="00D43820" w:rsidP="00D43820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706FFD4E" wp14:editId="13559C77">
            <wp:extent cx="2895600" cy="216308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439366_708517873260240_3241701432107593897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55" cy="21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</w:t>
      </w:r>
      <w:r>
        <w:rPr>
          <w:noProof/>
          <w:szCs w:val="24"/>
          <w:lang w:eastAsia="hu-HU"/>
        </w:rPr>
        <w:drawing>
          <wp:inline distT="0" distB="0" distL="0" distR="0" wp14:anchorId="56602FE9" wp14:editId="431ADDB4">
            <wp:extent cx="1821723" cy="24384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6248192_275433057235885_883414816418374591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66" cy="24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B236" w14:textId="77777777" w:rsidR="00D43820" w:rsidRDefault="00D43820" w:rsidP="00D43820">
      <w:pPr>
        <w:ind w:firstLine="0"/>
        <w:rPr>
          <w:szCs w:val="24"/>
        </w:rPr>
      </w:pPr>
      <w:r>
        <w:rPr>
          <w:szCs w:val="24"/>
        </w:rPr>
        <w:t>9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 ábra</w:t>
      </w:r>
    </w:p>
    <w:p w14:paraId="017F6DD4" w14:textId="77777777" w:rsidR="00D43820" w:rsidRDefault="00D43820" w:rsidP="00D43820">
      <w:pPr>
        <w:ind w:firstLine="0"/>
        <w:rPr>
          <w:szCs w:val="24"/>
        </w:rPr>
      </w:pPr>
    </w:p>
    <w:p w14:paraId="10A517F1" w14:textId="77777777" w:rsidR="00D43820" w:rsidRDefault="00D43820" w:rsidP="00D43820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78B816FB" wp14:editId="49569E28">
            <wp:extent cx="2684830" cy="20097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6499607_987955284957779_288565557230038537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34" cy="20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</w:t>
      </w:r>
      <w:r>
        <w:rPr>
          <w:noProof/>
          <w:szCs w:val="24"/>
          <w:lang w:eastAsia="hu-HU"/>
        </w:rPr>
        <w:drawing>
          <wp:inline distT="0" distB="0" distL="0" distR="0" wp14:anchorId="1AFE51DB" wp14:editId="2996F28F">
            <wp:extent cx="2657475" cy="1989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6560658_296123258464457_81109469237410982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830" cy="19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C52" w14:textId="77777777" w:rsidR="00D43820" w:rsidRDefault="00D43820" w:rsidP="00D43820">
      <w:pPr>
        <w:ind w:firstLine="0"/>
        <w:rPr>
          <w:szCs w:val="24"/>
        </w:rPr>
      </w:pPr>
      <w:r>
        <w:rPr>
          <w:szCs w:val="24"/>
        </w:rPr>
        <w:t>11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. ábra</w:t>
      </w:r>
    </w:p>
    <w:p w14:paraId="57752035" w14:textId="77777777" w:rsidR="00D43820" w:rsidRDefault="00D43820" w:rsidP="00D43820">
      <w:pPr>
        <w:ind w:firstLine="0"/>
        <w:rPr>
          <w:szCs w:val="24"/>
        </w:rPr>
      </w:pPr>
    </w:p>
    <w:p w14:paraId="43617C2D" w14:textId="77777777" w:rsidR="00D43820" w:rsidRDefault="00D43820" w:rsidP="00D43820">
      <w:pPr>
        <w:ind w:firstLine="0"/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1EE4340A" wp14:editId="33AD202D">
            <wp:extent cx="2705100" cy="20207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6558280_652215668841247_3626739443036634707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8" cy="20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A834FB">
        <w:rPr>
          <w:szCs w:val="24"/>
        </w:rPr>
        <w:t xml:space="preserve">     </w:t>
      </w:r>
      <w:r>
        <w:rPr>
          <w:szCs w:val="24"/>
        </w:rPr>
        <w:t xml:space="preserve">   </w:t>
      </w:r>
      <w:r w:rsidR="00A834FB">
        <w:rPr>
          <w:noProof/>
          <w:szCs w:val="24"/>
          <w:lang w:eastAsia="hu-HU"/>
        </w:rPr>
        <w:drawing>
          <wp:inline distT="0" distB="0" distL="0" distR="0" wp14:anchorId="13B82F33" wp14:editId="1BF76AA2">
            <wp:extent cx="2727778" cy="2037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3053767_1455017444693068_516810636276975480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29" cy="20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BE8" w14:textId="77777777" w:rsidR="00D43820" w:rsidRDefault="00D43820" w:rsidP="00D43820">
      <w:pPr>
        <w:ind w:firstLine="0"/>
        <w:rPr>
          <w:szCs w:val="24"/>
        </w:rPr>
      </w:pPr>
      <w:r>
        <w:rPr>
          <w:szCs w:val="24"/>
        </w:rPr>
        <w:t>13. ábra</w:t>
      </w:r>
      <w:r w:rsidR="00A834FB">
        <w:rPr>
          <w:szCs w:val="24"/>
        </w:rPr>
        <w:tab/>
      </w:r>
      <w:r w:rsidR="00A834FB">
        <w:rPr>
          <w:szCs w:val="24"/>
        </w:rPr>
        <w:tab/>
      </w:r>
      <w:r w:rsidR="00A834FB">
        <w:rPr>
          <w:szCs w:val="24"/>
        </w:rPr>
        <w:tab/>
      </w:r>
      <w:r w:rsidR="00A834FB">
        <w:rPr>
          <w:szCs w:val="24"/>
        </w:rPr>
        <w:tab/>
      </w:r>
      <w:r w:rsidR="00A834FB">
        <w:rPr>
          <w:szCs w:val="24"/>
        </w:rPr>
        <w:tab/>
      </w:r>
      <w:r w:rsidR="00A834FB">
        <w:rPr>
          <w:szCs w:val="24"/>
        </w:rPr>
        <w:tab/>
        <w:t>14. ábra</w:t>
      </w:r>
    </w:p>
    <w:p w14:paraId="3F00A9CA" w14:textId="77777777" w:rsidR="00A834FB" w:rsidRDefault="00A834FB" w:rsidP="00D43820">
      <w:pPr>
        <w:ind w:firstLine="0"/>
        <w:rPr>
          <w:szCs w:val="24"/>
        </w:rPr>
      </w:pPr>
    </w:p>
    <w:p w14:paraId="177E814D" w14:textId="77777777" w:rsidR="00046DED" w:rsidRDefault="00594CA6" w:rsidP="00260AD1">
      <w:pPr>
        <w:rPr>
          <w:szCs w:val="24"/>
        </w:rPr>
      </w:pPr>
      <w:r>
        <w:rPr>
          <w:szCs w:val="24"/>
        </w:rPr>
        <w:t xml:space="preserve">A lufis kaputerveket előbb ráragasztjuk egy vékony sárga papírlapra, majd kerületén kb. ½ centiméteres keretet hagyunk. Használjunk a vágáshoz papírvágót. </w:t>
      </w:r>
      <w:r w:rsidR="006D4589">
        <w:rPr>
          <w:szCs w:val="24"/>
        </w:rPr>
        <w:t>(15, 16. ábra)</w:t>
      </w:r>
      <w:r>
        <w:rPr>
          <w:szCs w:val="24"/>
        </w:rPr>
        <w:t xml:space="preserve"> A sárgával keretezett alkotást ráragasztjuk egy sötét színű, A4-es kartonos papírlapra. Ez lesz az alkotásunk széles kerete.</w:t>
      </w:r>
      <w:r w:rsidR="006D4589">
        <w:rPr>
          <w:szCs w:val="24"/>
        </w:rPr>
        <w:t xml:space="preserve"> (17, 18. ábra)</w:t>
      </w:r>
    </w:p>
    <w:p w14:paraId="6B33356C" w14:textId="77777777" w:rsidR="00260AD1" w:rsidRDefault="00260AD1" w:rsidP="00046DED">
      <w:pPr>
        <w:ind w:firstLine="0"/>
        <w:rPr>
          <w:szCs w:val="24"/>
        </w:rPr>
      </w:pPr>
    </w:p>
    <w:p w14:paraId="269550E5" w14:textId="77777777" w:rsidR="00D119BA" w:rsidRDefault="00D119BA" w:rsidP="00046DED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7DC277AE" wp14:editId="28763C35">
            <wp:extent cx="2609850" cy="195364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6530213_1022912448124659_459929009451410361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59" cy="19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B74B0C">
        <w:rPr>
          <w:szCs w:val="24"/>
        </w:rPr>
        <w:t xml:space="preserve">         </w:t>
      </w:r>
      <w:r>
        <w:rPr>
          <w:szCs w:val="24"/>
        </w:rPr>
        <w:t xml:space="preserve">  </w:t>
      </w:r>
      <w:r>
        <w:rPr>
          <w:noProof/>
          <w:szCs w:val="24"/>
          <w:lang w:eastAsia="hu-HU"/>
        </w:rPr>
        <w:drawing>
          <wp:inline distT="0" distB="0" distL="0" distR="0" wp14:anchorId="5AF0899B" wp14:editId="58DBDCAB">
            <wp:extent cx="2616200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6480808_3004946099582524_315045253246861046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27" cy="19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0F5" w14:textId="77777777" w:rsidR="00B74B0C" w:rsidRDefault="00B74B0C" w:rsidP="00046DED">
      <w:pPr>
        <w:ind w:firstLine="0"/>
        <w:rPr>
          <w:szCs w:val="24"/>
        </w:rPr>
      </w:pPr>
      <w:r>
        <w:rPr>
          <w:szCs w:val="24"/>
        </w:rPr>
        <w:t>15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6. ábra</w:t>
      </w:r>
    </w:p>
    <w:p w14:paraId="2EF62096" w14:textId="77777777" w:rsidR="00B74B0C" w:rsidRDefault="00B74B0C" w:rsidP="00046DED">
      <w:pPr>
        <w:ind w:firstLine="0"/>
        <w:rPr>
          <w:szCs w:val="24"/>
        </w:rPr>
      </w:pPr>
    </w:p>
    <w:p w14:paraId="334CDC35" w14:textId="77777777" w:rsidR="00B74B0C" w:rsidRDefault="00B74B0C" w:rsidP="00046DED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05AD7267" wp14:editId="6A0A8A92">
            <wp:extent cx="2657475" cy="19892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6553856_702458773664825_185651319685171676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98" cy="19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</w:t>
      </w:r>
      <w:r>
        <w:rPr>
          <w:noProof/>
          <w:szCs w:val="24"/>
          <w:lang w:eastAsia="hu-HU"/>
        </w:rPr>
        <w:drawing>
          <wp:inline distT="0" distB="0" distL="0" distR="0" wp14:anchorId="3172E2E0" wp14:editId="1F766B11">
            <wp:extent cx="2654300" cy="1990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6508034_270008944255715_7668125231504750362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87" cy="19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9C32" w14:textId="77777777" w:rsidR="00B74B0C" w:rsidRDefault="00B74B0C" w:rsidP="00046DED">
      <w:pPr>
        <w:ind w:firstLine="0"/>
        <w:rPr>
          <w:szCs w:val="24"/>
        </w:rPr>
      </w:pPr>
      <w:r>
        <w:rPr>
          <w:szCs w:val="24"/>
        </w:rPr>
        <w:t>17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8. ábra</w:t>
      </w:r>
    </w:p>
    <w:p w14:paraId="2D7CF3D2" w14:textId="77777777" w:rsidR="008C5B7E" w:rsidRDefault="008C5B7E" w:rsidP="00046DED">
      <w:pPr>
        <w:ind w:firstLine="0"/>
        <w:rPr>
          <w:szCs w:val="24"/>
        </w:rPr>
      </w:pPr>
      <w:r>
        <w:rPr>
          <w:szCs w:val="24"/>
        </w:rPr>
        <w:lastRenderedPageBreak/>
        <w:t>A</w:t>
      </w:r>
      <w:r w:rsidR="00BE69C6">
        <w:rPr>
          <w:szCs w:val="24"/>
        </w:rPr>
        <w:t xml:space="preserve"> kész </w:t>
      </w:r>
      <w:r>
        <w:rPr>
          <w:szCs w:val="24"/>
        </w:rPr>
        <w:t>termékeket</w:t>
      </w:r>
      <w:r w:rsidR="00BE69C6">
        <w:rPr>
          <w:szCs w:val="24"/>
        </w:rPr>
        <w:t>,</w:t>
      </w:r>
      <w:r>
        <w:rPr>
          <w:szCs w:val="24"/>
        </w:rPr>
        <w:t xml:space="preserve"> ha kiállításra akarjuk vinni, előzőleg ajánlatos laminálni.</w:t>
      </w:r>
      <w:r w:rsidR="00025395">
        <w:rPr>
          <w:szCs w:val="24"/>
        </w:rPr>
        <w:t xml:space="preserve"> (19 – 22 ábra)</w:t>
      </w:r>
    </w:p>
    <w:p w14:paraId="2DA287F9" w14:textId="77777777" w:rsidR="00A019B0" w:rsidRDefault="00A019B0" w:rsidP="00046DED">
      <w:pPr>
        <w:ind w:firstLine="0"/>
        <w:rPr>
          <w:szCs w:val="24"/>
        </w:rPr>
      </w:pPr>
    </w:p>
    <w:p w14:paraId="4F471646" w14:textId="77777777" w:rsidR="00A019B0" w:rsidRDefault="00E65FD6" w:rsidP="00046DED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1CF62DCA" wp14:editId="2B476438">
            <wp:extent cx="2695575" cy="1976755"/>
            <wp:effectExtent l="0" t="0" r="952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6394932_285552696199198_1540653022657526850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19" cy="19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</w:t>
      </w:r>
      <w:r>
        <w:rPr>
          <w:noProof/>
          <w:szCs w:val="24"/>
          <w:lang w:eastAsia="hu-HU"/>
        </w:rPr>
        <w:drawing>
          <wp:inline distT="0" distB="0" distL="0" distR="0" wp14:anchorId="6CDC76E8" wp14:editId="60CA95D2">
            <wp:extent cx="2565401" cy="19240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6535045_758565514945660_8868482638728879569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85" cy="19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BD2" w14:textId="77777777" w:rsidR="00E65FD6" w:rsidRDefault="00E65FD6" w:rsidP="00046DED">
      <w:pPr>
        <w:ind w:firstLine="0"/>
        <w:rPr>
          <w:szCs w:val="24"/>
        </w:rPr>
      </w:pPr>
      <w:r>
        <w:rPr>
          <w:szCs w:val="24"/>
        </w:rPr>
        <w:t>19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. ábra</w:t>
      </w:r>
    </w:p>
    <w:p w14:paraId="10EB42D0" w14:textId="77777777" w:rsidR="00E65FD6" w:rsidRDefault="00E65FD6" w:rsidP="00046DED">
      <w:pPr>
        <w:ind w:firstLine="0"/>
        <w:rPr>
          <w:szCs w:val="24"/>
        </w:rPr>
      </w:pPr>
    </w:p>
    <w:p w14:paraId="2C6EF237" w14:textId="77777777" w:rsidR="00E65FD6" w:rsidRDefault="00E65FD6" w:rsidP="00046DED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56E276B9" wp14:editId="48F18474">
            <wp:extent cx="2641600" cy="19812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6706551_278292416606492_6784989708709259384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983" cy="19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</w:t>
      </w:r>
      <w:r>
        <w:rPr>
          <w:noProof/>
          <w:szCs w:val="24"/>
          <w:lang w:eastAsia="hu-HU"/>
        </w:rPr>
        <w:drawing>
          <wp:inline distT="0" distB="0" distL="0" distR="0" wp14:anchorId="74732988" wp14:editId="010D4CFB">
            <wp:extent cx="2686050" cy="19697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6441348_1369728086555198_1597681761580939573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79" cy="19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ADA" w14:textId="77777777" w:rsidR="00086701" w:rsidRDefault="00E65FD6" w:rsidP="00046DED">
      <w:pPr>
        <w:ind w:firstLine="0"/>
        <w:rPr>
          <w:szCs w:val="24"/>
        </w:rPr>
      </w:pPr>
      <w:r>
        <w:rPr>
          <w:szCs w:val="24"/>
        </w:rPr>
        <w:t>21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2. ábra</w:t>
      </w:r>
    </w:p>
    <w:p w14:paraId="6BFA52FC" w14:textId="77777777" w:rsidR="00C01034" w:rsidRDefault="00C01034" w:rsidP="00086701"/>
    <w:p w14:paraId="7D4E8CEC" w14:textId="77777777" w:rsidR="00C01034" w:rsidRDefault="00C01034" w:rsidP="00086701"/>
    <w:p w14:paraId="498131D8" w14:textId="77777777" w:rsidR="000258B1" w:rsidRDefault="00C01034" w:rsidP="00C01034">
      <w:pPr>
        <w:pStyle w:val="Heading2"/>
        <w:ind w:firstLine="0"/>
      </w:pPr>
      <w:r>
        <w:t>Festékek a lufis technikához</w:t>
      </w:r>
      <w:r w:rsidR="000258B1">
        <w:t>:</w:t>
      </w:r>
    </w:p>
    <w:p w14:paraId="7C620BE6" w14:textId="77777777" w:rsidR="00E15EF6" w:rsidRPr="00E15EF6" w:rsidRDefault="00E15EF6" w:rsidP="00E15EF6">
      <w:pPr>
        <w:ind w:firstLine="0"/>
      </w:pPr>
      <w:r>
        <w:t>Temperák:</w:t>
      </w:r>
    </w:p>
    <w:p w14:paraId="586F6DFD" w14:textId="77777777" w:rsidR="00291BE2" w:rsidRDefault="00C31F65" w:rsidP="00E15EF6">
      <w:pPr>
        <w:ind w:firstLine="0"/>
      </w:pPr>
      <w:r>
        <w:rPr>
          <w:noProof/>
          <w:lang w:eastAsia="hu-HU"/>
        </w:rPr>
        <w:drawing>
          <wp:inline distT="0" distB="0" distL="0" distR="0" wp14:anchorId="764EF559" wp14:editId="4E275211">
            <wp:extent cx="2743200" cy="205739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15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83">
        <w:t xml:space="preserve">  </w:t>
      </w:r>
      <w:r w:rsidR="00E15EF6">
        <w:t xml:space="preserve">      </w:t>
      </w:r>
      <w:r w:rsidR="00E15EF6">
        <w:rPr>
          <w:noProof/>
          <w:lang w:eastAsia="hu-HU"/>
        </w:rPr>
        <w:drawing>
          <wp:inline distT="0" distB="0" distL="0" distR="0" wp14:anchorId="5584296C" wp14:editId="4A35E681">
            <wp:extent cx="2762250" cy="207168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15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07" cy="20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716E" w14:textId="77777777" w:rsidR="00086701" w:rsidRDefault="00291BE2" w:rsidP="00E15EF6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0D8CDA4" wp14:editId="6855B9D5">
            <wp:extent cx="2781300" cy="2085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15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91" cy="21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 wp14:anchorId="3BC7157E" wp14:editId="5F9058F0">
            <wp:extent cx="2781300" cy="2085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15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09" cy="20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FBB" w14:textId="77777777" w:rsidR="009E5C83" w:rsidRDefault="009E5C83" w:rsidP="00E15EF6">
      <w:pPr>
        <w:ind w:firstLine="0"/>
      </w:pPr>
    </w:p>
    <w:p w14:paraId="79B44972" w14:textId="77777777" w:rsidR="009E5C83" w:rsidRDefault="009E5C83" w:rsidP="00E15EF6">
      <w:pPr>
        <w:ind w:firstLine="0"/>
      </w:pPr>
    </w:p>
    <w:p w14:paraId="14728351" w14:textId="77777777" w:rsidR="009E5C83" w:rsidRDefault="009E5C83" w:rsidP="00E15EF6">
      <w:pPr>
        <w:ind w:firstLine="0"/>
      </w:pPr>
      <w:r>
        <w:t>Akrilfestékek:</w:t>
      </w:r>
    </w:p>
    <w:p w14:paraId="0824794B" w14:textId="77777777" w:rsidR="00CD34EC" w:rsidRDefault="009E5C83" w:rsidP="00E15EF6">
      <w:pPr>
        <w:ind w:firstLine="0"/>
      </w:pPr>
      <w:r>
        <w:rPr>
          <w:noProof/>
          <w:lang w:eastAsia="hu-HU"/>
        </w:rPr>
        <w:drawing>
          <wp:inline distT="0" distB="0" distL="0" distR="0" wp14:anchorId="3FB0EB0B" wp14:editId="0135E881">
            <wp:extent cx="3492500" cy="2619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16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67" cy="26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4EE" w14:textId="77777777" w:rsidR="00CD34EC" w:rsidRDefault="00CD34EC" w:rsidP="00CD34EC">
      <w:r>
        <w:br w:type="page"/>
      </w:r>
    </w:p>
    <w:p w14:paraId="1BBA41A1" w14:textId="77777777" w:rsidR="00E65FD6" w:rsidRDefault="00086701" w:rsidP="00CD34EC">
      <w:pPr>
        <w:pStyle w:val="Heading2"/>
      </w:pPr>
      <w:r>
        <w:lastRenderedPageBreak/>
        <w:t xml:space="preserve">B. </w:t>
      </w:r>
      <w:r w:rsidR="007B201B">
        <w:t>Kaparásos technika felhasználása népművészeti elemeknél</w:t>
      </w:r>
    </w:p>
    <w:p w14:paraId="53747802" w14:textId="77777777" w:rsidR="00DC3652" w:rsidRDefault="00523BDB" w:rsidP="00523BDB">
      <w:r>
        <w:t xml:space="preserve">Olajpasztellt használunk, nem zsírkrétát. A kisméretű </w:t>
      </w:r>
      <w:r w:rsidR="00CD34EC">
        <w:t xml:space="preserve">(A5) </w:t>
      </w:r>
      <w:r>
        <w:t xml:space="preserve">rajzlapot teljesen beszínezzük különböző színű </w:t>
      </w:r>
      <w:r w:rsidR="0068639C">
        <w:t>olaj</w:t>
      </w:r>
      <w:r>
        <w:t>krétával. Élénk színeket használjunk. Mielőtt nekifognánk a színez</w:t>
      </w:r>
      <w:r w:rsidR="00AA60AB">
        <w:t>éshez, a lapot osszuk be apró ’</w:t>
      </w:r>
      <w:r>
        <w:t xml:space="preserve">kamrácskákra’. </w:t>
      </w:r>
      <w:r w:rsidR="006E3FC7">
        <w:t xml:space="preserve">Az alábbiak példák. </w:t>
      </w:r>
      <w:r w:rsidR="000B7685">
        <w:t xml:space="preserve">(23 – 26 ábra) </w:t>
      </w:r>
      <w:r>
        <w:t>Arra figyeljünk, hogy két egymás melletti kamrác</w:t>
      </w:r>
      <w:r w:rsidR="00DC3652">
        <w:t>ska ne legyen ugyanolyan színű.</w:t>
      </w:r>
      <w:r w:rsidR="00A31038">
        <w:t xml:space="preserve"> (27 – 30 ábra)</w:t>
      </w:r>
    </w:p>
    <w:p w14:paraId="362CB93F" w14:textId="77777777" w:rsidR="00D01346" w:rsidRDefault="00D01346" w:rsidP="00523BDB"/>
    <w:p w14:paraId="6CCB7B87" w14:textId="77777777" w:rsidR="00DC3652" w:rsidRDefault="00D01346" w:rsidP="00D01346">
      <w:pPr>
        <w:ind w:firstLine="0"/>
      </w:pPr>
      <w:r>
        <w:rPr>
          <w:noProof/>
          <w:lang w:eastAsia="hu-HU"/>
        </w:rPr>
        <w:drawing>
          <wp:inline distT="0" distB="0" distL="0" distR="0" wp14:anchorId="0C2558BC" wp14:editId="0FC9DCCC">
            <wp:extent cx="2600325" cy="19069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6421460_893498234482233_5809032334423084730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16" cy="19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EF705E">
        <w:t xml:space="preserve">       </w:t>
      </w:r>
      <w:r>
        <w:t xml:space="preserve">  </w:t>
      </w:r>
      <w:r>
        <w:rPr>
          <w:noProof/>
          <w:lang w:eastAsia="hu-HU"/>
        </w:rPr>
        <w:drawing>
          <wp:inline distT="0" distB="0" distL="0" distR="0" wp14:anchorId="4E283B70" wp14:editId="787D1828">
            <wp:extent cx="2600325" cy="190690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6455911_568576713829018_2158070195361996023_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B7C" w14:textId="77777777" w:rsidR="00D01346" w:rsidRDefault="00D01346" w:rsidP="00D01346">
      <w:pPr>
        <w:ind w:firstLine="0"/>
      </w:pPr>
      <w:r>
        <w:t>23. ábra</w:t>
      </w:r>
      <w:r>
        <w:tab/>
      </w:r>
      <w:r>
        <w:tab/>
      </w:r>
      <w:r>
        <w:tab/>
      </w:r>
      <w:r>
        <w:tab/>
      </w:r>
      <w:r>
        <w:tab/>
      </w:r>
      <w:r>
        <w:tab/>
        <w:t>24. ábra</w:t>
      </w:r>
    </w:p>
    <w:p w14:paraId="4D46FE2F" w14:textId="77777777" w:rsidR="00D01346" w:rsidRDefault="00D01346" w:rsidP="00D01346">
      <w:pPr>
        <w:ind w:firstLine="0"/>
      </w:pPr>
    </w:p>
    <w:p w14:paraId="37923E9F" w14:textId="77777777" w:rsidR="00D01346" w:rsidRDefault="00D01346" w:rsidP="00D01346">
      <w:pPr>
        <w:ind w:firstLine="0"/>
      </w:pPr>
      <w:r>
        <w:rPr>
          <w:noProof/>
          <w:lang w:eastAsia="hu-HU"/>
        </w:rPr>
        <w:drawing>
          <wp:inline distT="0" distB="0" distL="0" distR="0" wp14:anchorId="72149E3B" wp14:editId="1C072643">
            <wp:extent cx="2544039" cy="1865630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6754907_1627012377462849_777576697946821428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00" cy="18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85">
        <w:t xml:space="preserve">   </w:t>
      </w:r>
      <w:r>
        <w:t xml:space="preserve"> </w:t>
      </w:r>
      <w:r w:rsidR="00EF705E">
        <w:t xml:space="preserve">          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5953904F" wp14:editId="75D41AD6">
            <wp:extent cx="2524125" cy="185102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6691599_608159880132344_4375952152184871322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06" cy="18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2AC" w14:textId="77777777" w:rsidR="000B7685" w:rsidRDefault="000B7685" w:rsidP="00D01346">
      <w:pPr>
        <w:ind w:firstLine="0"/>
      </w:pPr>
      <w:r>
        <w:t>25. ábra</w:t>
      </w:r>
      <w:r>
        <w:tab/>
      </w:r>
      <w:r>
        <w:tab/>
      </w:r>
      <w:r>
        <w:tab/>
      </w:r>
      <w:r>
        <w:tab/>
      </w:r>
      <w:r>
        <w:tab/>
      </w:r>
      <w:r>
        <w:tab/>
        <w:t>26. ábra</w:t>
      </w:r>
    </w:p>
    <w:p w14:paraId="4233C9D8" w14:textId="77777777" w:rsidR="00EF705E" w:rsidRDefault="00EF705E" w:rsidP="00D01346">
      <w:pPr>
        <w:ind w:firstLine="0"/>
      </w:pPr>
    </w:p>
    <w:p w14:paraId="57D34780" w14:textId="77777777" w:rsidR="00EF705E" w:rsidRDefault="00EF705E" w:rsidP="00D01346">
      <w:pPr>
        <w:ind w:firstLine="0"/>
      </w:pPr>
      <w:r>
        <w:rPr>
          <w:noProof/>
          <w:lang w:eastAsia="hu-HU"/>
        </w:rPr>
        <w:drawing>
          <wp:inline distT="0" distB="0" distL="0" distR="0" wp14:anchorId="65167269" wp14:editId="29300AED">
            <wp:extent cx="2500473" cy="1685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0629122501_0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38" cy="1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hu-HU"/>
        </w:rPr>
        <w:drawing>
          <wp:inline distT="0" distB="0" distL="0" distR="0" wp14:anchorId="331FE557" wp14:editId="69ADF9C5">
            <wp:extent cx="2457450" cy="172010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0629122609_00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93" cy="17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B3F" w14:textId="77777777" w:rsidR="00082F9E" w:rsidRDefault="00082F9E" w:rsidP="00D01346">
      <w:pPr>
        <w:ind w:firstLine="0"/>
      </w:pPr>
      <w:r>
        <w:t>27. ábra</w:t>
      </w:r>
      <w:r>
        <w:tab/>
      </w:r>
      <w:r>
        <w:tab/>
      </w:r>
      <w:r>
        <w:tab/>
      </w:r>
      <w:r>
        <w:tab/>
      </w:r>
      <w:r>
        <w:tab/>
      </w:r>
      <w:r>
        <w:tab/>
        <w:t>28. ábra</w:t>
      </w:r>
    </w:p>
    <w:p w14:paraId="1F04103F" w14:textId="77777777" w:rsidR="00A31038" w:rsidRDefault="00A31038" w:rsidP="00D01346">
      <w:pPr>
        <w:ind w:firstLine="0"/>
      </w:pPr>
    </w:p>
    <w:p w14:paraId="79F00AFD" w14:textId="77777777" w:rsidR="00A31038" w:rsidRDefault="00A31038" w:rsidP="00D01346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5253D920" wp14:editId="75BD834D">
            <wp:extent cx="2571750" cy="1626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0629122348_0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75" cy="16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0304AA">
        <w:t xml:space="preserve">   </w:t>
      </w:r>
      <w:r>
        <w:t xml:space="preserve">    </w:t>
      </w:r>
      <w:r>
        <w:rPr>
          <w:noProof/>
          <w:lang w:eastAsia="hu-HU"/>
        </w:rPr>
        <w:drawing>
          <wp:inline distT="0" distB="0" distL="0" distR="0" wp14:anchorId="026329A5" wp14:editId="31415E68">
            <wp:extent cx="2354030" cy="162877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0629122536_00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06" cy="16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7E67" w14:textId="77777777" w:rsidR="00A31038" w:rsidRDefault="00A31038" w:rsidP="00D01346">
      <w:pPr>
        <w:ind w:firstLine="0"/>
      </w:pPr>
      <w:r>
        <w:t>29. ábra</w:t>
      </w:r>
      <w:r>
        <w:tab/>
      </w:r>
      <w:r>
        <w:tab/>
      </w:r>
      <w:r>
        <w:tab/>
      </w:r>
      <w:r>
        <w:tab/>
      </w:r>
      <w:r>
        <w:tab/>
      </w:r>
      <w:r>
        <w:tab/>
        <w:t>30. ábra</w:t>
      </w:r>
    </w:p>
    <w:p w14:paraId="7417FDDF" w14:textId="77777777" w:rsidR="00EF705E" w:rsidRDefault="00EF705E" w:rsidP="00D01346">
      <w:pPr>
        <w:ind w:firstLine="0"/>
      </w:pPr>
    </w:p>
    <w:p w14:paraId="577346A7" w14:textId="77777777" w:rsidR="003F2A0D" w:rsidRDefault="00523BDB" w:rsidP="00523BDB">
      <w:r>
        <w:t>Egy kis edénykében összekeverünk fekete (bordó, sötétkék, sötétzöld is lehet) temperát mosogatószerrel, hogy fél folyéko</w:t>
      </w:r>
      <w:r w:rsidR="003F2A0D">
        <w:t>ny állaga legyen. (31, 32. ábra)</w:t>
      </w:r>
    </w:p>
    <w:p w14:paraId="7C6A4B35" w14:textId="77777777" w:rsidR="003F2A0D" w:rsidRDefault="003F2A0D" w:rsidP="00523BDB"/>
    <w:p w14:paraId="14D42897" w14:textId="77777777" w:rsidR="003F2A0D" w:rsidRDefault="003F2A0D" w:rsidP="003F2A0D">
      <w:pPr>
        <w:ind w:firstLine="0"/>
      </w:pPr>
      <w:r>
        <w:rPr>
          <w:noProof/>
          <w:lang w:eastAsia="hu-HU"/>
        </w:rPr>
        <w:drawing>
          <wp:inline distT="0" distB="0" distL="0" distR="0" wp14:anchorId="33CF8FDB" wp14:editId="3CCE8765">
            <wp:extent cx="2273299" cy="1704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6370119_762449197896809_1258652330813177117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16" cy="17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0304AA">
        <w:t xml:space="preserve">          </w:t>
      </w:r>
      <w:r>
        <w:t xml:space="preserve">                </w:t>
      </w:r>
      <w:r>
        <w:rPr>
          <w:noProof/>
          <w:lang w:eastAsia="hu-HU"/>
        </w:rPr>
        <w:drawing>
          <wp:inline distT="0" distB="0" distL="0" distR="0" wp14:anchorId="5A2D086E" wp14:editId="0CA93C88">
            <wp:extent cx="1522729" cy="20764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6493461_303296334369572_6783778014995377938_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99" cy="21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7E8" w14:textId="77777777" w:rsidR="003F2A0D" w:rsidRDefault="003F2A0D" w:rsidP="003F2A0D">
      <w:pPr>
        <w:ind w:firstLine="0"/>
      </w:pPr>
      <w:r>
        <w:t>31. á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. ábra</w:t>
      </w:r>
    </w:p>
    <w:p w14:paraId="0DA44AF6" w14:textId="77777777" w:rsidR="00BA1951" w:rsidRDefault="00BA1951" w:rsidP="00523BDB"/>
    <w:p w14:paraId="72DC8460" w14:textId="77777777" w:rsidR="00912267" w:rsidRDefault="00523BDB" w:rsidP="00523BDB">
      <w:r>
        <w:t>Ezt a sötét festékkeveréket rákenjük a kiszí</w:t>
      </w:r>
      <w:r w:rsidR="00912267">
        <w:t>nezett lapra. Száradni tesszük.</w:t>
      </w:r>
      <w:r w:rsidR="000304AA">
        <w:t xml:space="preserve"> (33 – 37 ábra) A száradás beletelik szinte egy napba. Ne használjunk hajszárítót, mert lefújja a folyékony festéket a lapról!</w:t>
      </w:r>
    </w:p>
    <w:p w14:paraId="10CF3BE2" w14:textId="77777777" w:rsidR="00912267" w:rsidRDefault="00912267" w:rsidP="00912267">
      <w:pPr>
        <w:ind w:firstLine="0"/>
      </w:pPr>
    </w:p>
    <w:p w14:paraId="7938FAE1" w14:textId="77777777" w:rsidR="00912267" w:rsidRDefault="00912267" w:rsidP="00912267">
      <w:pPr>
        <w:ind w:firstLine="0"/>
      </w:pPr>
      <w:r>
        <w:rPr>
          <w:noProof/>
          <w:lang w:eastAsia="hu-HU"/>
        </w:rPr>
        <w:drawing>
          <wp:inline distT="0" distB="0" distL="0" distR="0" wp14:anchorId="5383D558" wp14:editId="039C63B2">
            <wp:extent cx="1327150" cy="18097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6453489_564296167807365_3043424612600537710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38" cy="18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04AA">
        <w:t xml:space="preserve">   </w:t>
      </w:r>
      <w:r>
        <w:t xml:space="preserve">  </w:t>
      </w:r>
      <w:r>
        <w:rPr>
          <w:noProof/>
          <w:lang w:eastAsia="hu-HU"/>
        </w:rPr>
        <w:drawing>
          <wp:inline distT="0" distB="0" distL="0" distR="0" wp14:anchorId="21A94529" wp14:editId="75CEF0C9">
            <wp:extent cx="2019299" cy="151447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6334394_304054637439176_5022758817615877578_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61" cy="15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04AA">
        <w:t xml:space="preserve">   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1EF84662" wp14:editId="35B0DEB7">
            <wp:extent cx="1993901" cy="1495425"/>
            <wp:effectExtent l="0" t="0" r="635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6499735_884209851989268_1702335772461017482_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66" cy="15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945" w14:textId="77777777" w:rsidR="00912267" w:rsidRDefault="00912267" w:rsidP="00912267">
      <w:pPr>
        <w:ind w:firstLine="0"/>
      </w:pPr>
      <w:r>
        <w:t>33. ábra</w:t>
      </w:r>
      <w:r>
        <w:tab/>
      </w:r>
      <w:r>
        <w:tab/>
        <w:t xml:space="preserve">     34. ábra</w:t>
      </w:r>
      <w:r>
        <w:tab/>
      </w:r>
      <w:r>
        <w:tab/>
      </w:r>
      <w:r>
        <w:tab/>
      </w:r>
      <w:r>
        <w:tab/>
        <w:t xml:space="preserve">  </w:t>
      </w:r>
      <w:r w:rsidR="000304AA">
        <w:t xml:space="preserve">  </w:t>
      </w:r>
      <w:r>
        <w:t xml:space="preserve"> 35. ábra</w:t>
      </w:r>
    </w:p>
    <w:p w14:paraId="2E87D58A" w14:textId="77777777" w:rsidR="00912267" w:rsidRDefault="00912267" w:rsidP="00912267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5D5CE666" wp14:editId="4FFFC1AD">
            <wp:extent cx="2676525" cy="200739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06558989_402606263990479_7775577207727058177_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20" cy="20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 wp14:anchorId="21B5F5E5" wp14:editId="5CA7292F">
            <wp:extent cx="2676525" cy="20073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6935512_892192624591574_6487666966865291181_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88" cy="20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CED3" w14:textId="77777777" w:rsidR="00912267" w:rsidRDefault="00912267" w:rsidP="00912267">
      <w:pPr>
        <w:ind w:firstLine="0"/>
      </w:pPr>
      <w:r>
        <w:t>36. ábra</w:t>
      </w:r>
      <w:r>
        <w:tab/>
      </w:r>
      <w:r>
        <w:tab/>
      </w:r>
      <w:r>
        <w:tab/>
      </w:r>
      <w:r>
        <w:tab/>
      </w:r>
      <w:r>
        <w:tab/>
      </w:r>
      <w:r>
        <w:tab/>
        <w:t>37. ábra</w:t>
      </w:r>
    </w:p>
    <w:p w14:paraId="28663744" w14:textId="77777777" w:rsidR="00587AB8" w:rsidRDefault="00587AB8" w:rsidP="00523BDB"/>
    <w:p w14:paraId="7462F189" w14:textId="77777777" w:rsidR="00523BDB" w:rsidRDefault="00523BDB" w:rsidP="00523BDB">
      <w:r>
        <w:t>Mikor keményre száradt, egy kihegyezett ecsetvéggel</w:t>
      </w:r>
      <w:r w:rsidR="00FC3177">
        <w:t xml:space="preserve"> (38. ábra)</w:t>
      </w:r>
      <w:r>
        <w:t xml:space="preserve"> mintákat kaparunk a sötét lapra.  Az előzőleg ráfestett színek szépen visszakaparódnak.</w:t>
      </w:r>
      <w:r w:rsidR="00901A2C">
        <w:t xml:space="preserve"> (39. ábra)</w:t>
      </w:r>
    </w:p>
    <w:p w14:paraId="12D8F9B3" w14:textId="77777777" w:rsidR="00901855" w:rsidRPr="00901855" w:rsidRDefault="00901855" w:rsidP="00901855">
      <w:pPr>
        <w:rPr>
          <w:szCs w:val="24"/>
        </w:rPr>
      </w:pPr>
      <w:r>
        <w:rPr>
          <w:szCs w:val="24"/>
        </w:rPr>
        <w:t>Az olajpasztelles lapra ez esetben valamilyen népi motívumot fogunk kaparni. Lehet úgy is, hogy előbb négyzethálós papírra megtervezzük a mintát, majd indigópapír segítségével rámásoljuk az olajos lapra. Ajánlatos a gyermekeknek előbb különböző népi mintás modelleket adni, hogy legyen miről inspirálódniuk. Nem fog egyenletesen visszakaparódni, de ettől lesz „élő” a min</w:t>
      </w:r>
      <w:r w:rsidR="006C13F8">
        <w:rPr>
          <w:szCs w:val="24"/>
        </w:rPr>
        <w:t>ta.</w:t>
      </w:r>
    </w:p>
    <w:p w14:paraId="28F01548" w14:textId="77777777" w:rsidR="00FC3177" w:rsidRPr="0085778D" w:rsidRDefault="00FC3177" w:rsidP="00523BDB"/>
    <w:p w14:paraId="1D6D290D" w14:textId="77777777" w:rsidR="003065AB" w:rsidRDefault="003065AB" w:rsidP="003065AB">
      <w:pPr>
        <w:ind w:firstLine="0"/>
      </w:pPr>
      <w:r>
        <w:rPr>
          <w:noProof/>
          <w:lang w:eastAsia="hu-HU"/>
        </w:rPr>
        <w:drawing>
          <wp:inline distT="0" distB="0" distL="0" distR="0" wp14:anchorId="13E3C57F" wp14:editId="241C4F50">
            <wp:extent cx="2679700" cy="2009775"/>
            <wp:effectExtent l="0" t="0" r="635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6531308_401204077466711_1936663147047456543_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77">
        <w:t xml:space="preserve">    </w:t>
      </w:r>
      <w:r w:rsidR="00981BE8">
        <w:t xml:space="preserve">       </w:t>
      </w:r>
      <w:r w:rsidR="00FC3177">
        <w:t xml:space="preserve"> </w:t>
      </w:r>
      <w:r w:rsidR="00FC3177">
        <w:rPr>
          <w:noProof/>
          <w:lang w:eastAsia="hu-HU"/>
        </w:rPr>
        <w:drawing>
          <wp:inline distT="0" distB="0" distL="0" distR="0" wp14:anchorId="6D1B700D" wp14:editId="50A68135">
            <wp:extent cx="2679700" cy="200977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6593700_290169122344821_5438312392537659931_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29" cy="20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8C8B" w14:textId="77777777" w:rsidR="006C13F8" w:rsidRDefault="00FC3177" w:rsidP="003065AB">
      <w:pPr>
        <w:ind w:firstLine="0"/>
      </w:pPr>
      <w:r>
        <w:t>38. ábra</w:t>
      </w:r>
      <w:r>
        <w:tab/>
      </w:r>
      <w:r>
        <w:tab/>
      </w:r>
      <w:r>
        <w:tab/>
      </w:r>
      <w:r>
        <w:tab/>
      </w:r>
      <w:r>
        <w:tab/>
      </w:r>
      <w:r>
        <w:tab/>
        <w:t>39. ábra</w:t>
      </w:r>
    </w:p>
    <w:p w14:paraId="6538B2DF" w14:textId="77777777" w:rsidR="006C13F8" w:rsidRDefault="006C13F8">
      <w:pPr>
        <w:spacing w:line="259" w:lineRule="auto"/>
        <w:ind w:firstLine="0"/>
        <w:contextualSpacing w:val="0"/>
        <w:jc w:val="left"/>
      </w:pPr>
      <w:r>
        <w:br w:type="page"/>
      </w:r>
    </w:p>
    <w:p w14:paraId="4B32F0F3" w14:textId="77777777" w:rsidR="006C13F8" w:rsidRDefault="006C13F8" w:rsidP="003065AB">
      <w:pPr>
        <w:ind w:firstLine="0"/>
      </w:pPr>
    </w:p>
    <w:p w14:paraId="7C526F3E" w14:textId="54F608DD" w:rsidR="006C13F8" w:rsidRDefault="006C13F8" w:rsidP="003065AB">
      <w:pPr>
        <w:ind w:firstLine="0"/>
        <w:rPr>
          <w:szCs w:val="24"/>
        </w:rPr>
      </w:pPr>
      <w:r>
        <w:rPr>
          <w:szCs w:val="24"/>
        </w:rPr>
        <w:t>Szépíteni lehet úgy, hogy a kapart mintákat kontúrozzuk vékony ecsettel, valamilyen sötét színű temperával, akrillal.</w:t>
      </w:r>
      <w:r w:rsidR="00692370">
        <w:rPr>
          <w:szCs w:val="24"/>
        </w:rPr>
        <w:t xml:space="preserve"> (40. ábra)</w:t>
      </w:r>
    </w:p>
    <w:p w14:paraId="01829CFB" w14:textId="77777777" w:rsidR="006C13F8" w:rsidRDefault="006C13F8" w:rsidP="003065AB">
      <w:pPr>
        <w:ind w:firstLine="0"/>
        <w:rPr>
          <w:szCs w:val="24"/>
        </w:rPr>
      </w:pPr>
    </w:p>
    <w:p w14:paraId="0ACCFB9D" w14:textId="77777777" w:rsidR="006C13F8" w:rsidRDefault="00692370" w:rsidP="003065AB">
      <w:pPr>
        <w:ind w:firstLine="0"/>
      </w:pPr>
      <w:r>
        <w:rPr>
          <w:noProof/>
          <w:lang w:eastAsia="hu-HU"/>
        </w:rPr>
        <w:drawing>
          <wp:inline distT="0" distB="0" distL="0" distR="0" wp14:anchorId="1EB7AA0B" wp14:editId="07032F08">
            <wp:extent cx="3362325" cy="246570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6777924_1201151176889474_518509887762197783_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72E0" w14:textId="77777777" w:rsidR="00692370" w:rsidRDefault="00692370" w:rsidP="003065AB">
      <w:pPr>
        <w:ind w:firstLine="0"/>
      </w:pPr>
      <w:r>
        <w:t>40. ábra</w:t>
      </w:r>
    </w:p>
    <w:p w14:paraId="6E8CF398" w14:textId="77777777" w:rsidR="00692370" w:rsidRDefault="00692370" w:rsidP="003065AB">
      <w:pPr>
        <w:ind w:firstLine="0"/>
      </w:pPr>
    </w:p>
    <w:p w14:paraId="306A0C53" w14:textId="77777777" w:rsidR="00692370" w:rsidRDefault="00AB07CE" w:rsidP="003065AB">
      <w:pPr>
        <w:ind w:firstLine="0"/>
        <w:rPr>
          <w:szCs w:val="24"/>
        </w:rPr>
      </w:pPr>
      <w:r>
        <w:rPr>
          <w:szCs w:val="24"/>
        </w:rPr>
        <w:t xml:space="preserve">A </w:t>
      </w:r>
      <w:r w:rsidR="002D33A9">
        <w:rPr>
          <w:szCs w:val="24"/>
        </w:rPr>
        <w:t>kaparásos alkotásoknak keretet készítünk</w:t>
      </w:r>
      <w:r w:rsidR="00425D9C">
        <w:rPr>
          <w:szCs w:val="24"/>
        </w:rPr>
        <w:t>, lásd a lufis technikánál leírtakat.</w:t>
      </w:r>
    </w:p>
    <w:p w14:paraId="6F679A9A" w14:textId="77777777" w:rsidR="001D2FEA" w:rsidRDefault="009527AB" w:rsidP="003065AB">
      <w:pPr>
        <w:ind w:firstLine="0"/>
        <w:rPr>
          <w:szCs w:val="24"/>
        </w:rPr>
      </w:pPr>
      <w:r>
        <w:rPr>
          <w:szCs w:val="24"/>
        </w:rPr>
        <w:t>Ezeket feltétlenül lamináljuk, különben le</w:t>
      </w:r>
      <w:r w:rsidR="00ED77CB">
        <w:rPr>
          <w:szCs w:val="24"/>
        </w:rPr>
        <w:t>pereg a rákent festék!!!</w:t>
      </w:r>
      <w:r w:rsidR="000C66CD">
        <w:rPr>
          <w:szCs w:val="24"/>
        </w:rPr>
        <w:t xml:space="preserve"> (41 – 44 ábra)</w:t>
      </w:r>
    </w:p>
    <w:p w14:paraId="74A2E69A" w14:textId="77777777" w:rsidR="001D2FEA" w:rsidRDefault="001D2FEA" w:rsidP="003065AB">
      <w:pPr>
        <w:ind w:firstLine="0"/>
        <w:rPr>
          <w:szCs w:val="24"/>
        </w:rPr>
      </w:pPr>
    </w:p>
    <w:p w14:paraId="28758813" w14:textId="77777777" w:rsidR="001D2FEA" w:rsidRDefault="001D2FEA" w:rsidP="003065AB">
      <w:pPr>
        <w:ind w:firstLine="0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203000E1" wp14:editId="6C9E6957">
            <wp:extent cx="2819400" cy="2114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6489596_216760632711442_7314393754854524054_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19" cy="21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6CD">
        <w:rPr>
          <w:szCs w:val="24"/>
        </w:rPr>
        <w:t xml:space="preserve">    </w:t>
      </w:r>
      <w:r w:rsidR="000C66CD">
        <w:rPr>
          <w:noProof/>
          <w:szCs w:val="24"/>
          <w:lang w:eastAsia="hu-HU"/>
        </w:rPr>
        <w:drawing>
          <wp:inline distT="0" distB="0" distL="0" distR="0" wp14:anchorId="143C11E3" wp14:editId="5F86FEDD">
            <wp:extent cx="2819400" cy="2114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6398178_351430865843081_5373960437913253546_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9" cy="21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A8F" w14:textId="77777777" w:rsidR="000C66CD" w:rsidRDefault="000C66CD" w:rsidP="003065AB">
      <w:pPr>
        <w:ind w:firstLine="0"/>
        <w:rPr>
          <w:szCs w:val="24"/>
        </w:rPr>
      </w:pPr>
      <w:r>
        <w:rPr>
          <w:szCs w:val="24"/>
        </w:rPr>
        <w:t>41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42. ábra</w:t>
      </w:r>
    </w:p>
    <w:p w14:paraId="438BD8A1" w14:textId="77777777" w:rsidR="000C66CD" w:rsidRDefault="000C66CD" w:rsidP="003065AB">
      <w:pPr>
        <w:ind w:firstLine="0"/>
        <w:rPr>
          <w:szCs w:val="24"/>
        </w:rPr>
      </w:pPr>
    </w:p>
    <w:p w14:paraId="670279AB" w14:textId="77777777" w:rsidR="000C66CD" w:rsidRDefault="000C66CD" w:rsidP="003065AB">
      <w:pPr>
        <w:ind w:firstLine="0"/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58EC567A" wp14:editId="7DBE5943">
            <wp:extent cx="2543175" cy="3390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6905803_2875084639379373_7887340508836508268_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</w:t>
      </w:r>
      <w:r>
        <w:rPr>
          <w:noProof/>
          <w:szCs w:val="24"/>
          <w:lang w:eastAsia="hu-HU"/>
        </w:rPr>
        <w:drawing>
          <wp:inline distT="0" distB="0" distL="0" distR="0" wp14:anchorId="0A736278" wp14:editId="07954447">
            <wp:extent cx="2479675" cy="33813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6413164_558693131476079_6872237505832787480_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71" cy="3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583" w14:textId="77777777" w:rsidR="000C66CD" w:rsidRDefault="000C66CD" w:rsidP="003065AB">
      <w:pPr>
        <w:ind w:firstLine="0"/>
        <w:rPr>
          <w:szCs w:val="24"/>
        </w:rPr>
      </w:pPr>
      <w:r>
        <w:rPr>
          <w:szCs w:val="24"/>
        </w:rPr>
        <w:t>43. áb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4. ábra</w:t>
      </w:r>
    </w:p>
    <w:p w14:paraId="2CC8DE1D" w14:textId="77777777" w:rsidR="001C7DC0" w:rsidRDefault="001C7DC0" w:rsidP="003065AB">
      <w:pPr>
        <w:ind w:firstLine="0"/>
        <w:rPr>
          <w:szCs w:val="24"/>
        </w:rPr>
      </w:pPr>
    </w:p>
    <w:p w14:paraId="30FDCB1D" w14:textId="77777777" w:rsidR="00E56B7B" w:rsidRDefault="00E56B7B" w:rsidP="003065AB">
      <w:pPr>
        <w:ind w:firstLine="0"/>
        <w:rPr>
          <w:szCs w:val="24"/>
        </w:rPr>
      </w:pPr>
    </w:p>
    <w:p w14:paraId="1365E371" w14:textId="77777777" w:rsidR="00E56B7B" w:rsidRDefault="00E56B7B" w:rsidP="003065AB">
      <w:pPr>
        <w:ind w:firstLine="0"/>
        <w:rPr>
          <w:szCs w:val="24"/>
        </w:rPr>
      </w:pPr>
    </w:p>
    <w:p w14:paraId="46D3199A" w14:textId="77777777" w:rsidR="00E56B7B" w:rsidRDefault="00E56B7B" w:rsidP="00E56B7B">
      <w:pPr>
        <w:pStyle w:val="Heading2"/>
        <w:ind w:firstLine="0"/>
      </w:pPr>
      <w:r>
        <w:t>Festékek a kaparásos technikához:</w:t>
      </w:r>
    </w:p>
    <w:p w14:paraId="2B8A0196" w14:textId="77777777" w:rsidR="00F04506" w:rsidRPr="00F04506" w:rsidRDefault="00F04506" w:rsidP="00F04506"/>
    <w:p w14:paraId="686BACC2" w14:textId="77777777" w:rsidR="00E56B7B" w:rsidRDefault="001C7DC0" w:rsidP="00E56B7B">
      <w:pPr>
        <w:ind w:firstLine="0"/>
      </w:pPr>
      <w:r>
        <w:t>Olajpasztellek:</w:t>
      </w:r>
    </w:p>
    <w:p w14:paraId="05CF8372" w14:textId="77777777" w:rsidR="00F04506" w:rsidRDefault="00F04506" w:rsidP="00E56B7B">
      <w:pPr>
        <w:ind w:firstLine="0"/>
      </w:pPr>
    </w:p>
    <w:p w14:paraId="04F24E49" w14:textId="77777777" w:rsidR="001C7DC0" w:rsidRDefault="001C7DC0" w:rsidP="00E56B7B">
      <w:pPr>
        <w:ind w:firstLine="0"/>
      </w:pPr>
      <w:r>
        <w:rPr>
          <w:noProof/>
          <w:lang w:eastAsia="hu-HU"/>
        </w:rPr>
        <w:drawing>
          <wp:inline distT="0" distB="0" distL="0" distR="0" wp14:anchorId="0469117E" wp14:editId="4DD0BD01">
            <wp:extent cx="2695575" cy="202168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216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20" cy="20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hu-HU"/>
        </w:rPr>
        <w:drawing>
          <wp:inline distT="0" distB="0" distL="0" distR="0" wp14:anchorId="5BEFABF9" wp14:editId="14A55CC8">
            <wp:extent cx="2638425" cy="1978819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216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68" cy="19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DE4" w14:textId="77777777" w:rsidR="001C7DC0" w:rsidRDefault="001C7DC0" w:rsidP="00E56B7B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26E518A9" wp14:editId="3DEFC11E">
            <wp:extent cx="3743325" cy="28074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216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27" cy="2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F695" w14:textId="77777777" w:rsidR="002E37E8" w:rsidRDefault="002E37E8" w:rsidP="00E56B7B">
      <w:pPr>
        <w:ind w:firstLine="0"/>
      </w:pPr>
    </w:p>
    <w:p w14:paraId="7BB19B66" w14:textId="77777777" w:rsidR="002E37E8" w:rsidRDefault="002E37E8" w:rsidP="00E56B7B">
      <w:pPr>
        <w:ind w:firstLine="0"/>
      </w:pPr>
    </w:p>
    <w:p w14:paraId="67A3A033" w14:textId="77777777" w:rsidR="002E37E8" w:rsidRDefault="00F04506" w:rsidP="00E56B7B">
      <w:pPr>
        <w:ind w:firstLine="0"/>
      </w:pPr>
      <w:r>
        <w:t>Temperák:</w:t>
      </w:r>
    </w:p>
    <w:p w14:paraId="0B45A005" w14:textId="77777777" w:rsidR="00F04506" w:rsidRPr="00E56B7B" w:rsidRDefault="00F04506" w:rsidP="00E56B7B">
      <w:pPr>
        <w:ind w:firstLine="0"/>
      </w:pPr>
      <w:r>
        <w:rPr>
          <w:noProof/>
          <w:lang w:eastAsia="hu-HU"/>
        </w:rPr>
        <w:drawing>
          <wp:inline distT="0" distB="0" distL="0" distR="0" wp14:anchorId="31D07ECE" wp14:editId="269D75AF">
            <wp:extent cx="3533775" cy="265033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6720107_203970840895058_3781066051033768517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34" cy="26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506" w:rsidRPr="00E56B7B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24A8" w14:textId="77777777" w:rsidR="003259B9" w:rsidRDefault="003259B9" w:rsidP="00244284">
      <w:pPr>
        <w:spacing w:after="0" w:line="240" w:lineRule="auto"/>
      </w:pPr>
      <w:r>
        <w:separator/>
      </w:r>
    </w:p>
  </w:endnote>
  <w:endnote w:type="continuationSeparator" w:id="0">
    <w:p w14:paraId="1396E076" w14:textId="77777777" w:rsidR="003259B9" w:rsidRDefault="003259B9" w:rsidP="0024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335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54A88" w14:textId="77777777" w:rsidR="00244284" w:rsidRDefault="00244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08ED37" w14:textId="77777777" w:rsidR="00244284" w:rsidRDefault="00244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E5BE" w14:textId="77777777" w:rsidR="003259B9" w:rsidRDefault="003259B9" w:rsidP="00244284">
      <w:pPr>
        <w:spacing w:after="0" w:line="240" w:lineRule="auto"/>
      </w:pPr>
      <w:r>
        <w:separator/>
      </w:r>
    </w:p>
  </w:footnote>
  <w:footnote w:type="continuationSeparator" w:id="0">
    <w:p w14:paraId="0607A40B" w14:textId="77777777" w:rsidR="003259B9" w:rsidRDefault="003259B9" w:rsidP="0024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47F"/>
    <w:multiLevelType w:val="hybridMultilevel"/>
    <w:tmpl w:val="F6EA0FE0"/>
    <w:lvl w:ilvl="0" w:tplc="66786EB0">
      <w:numFmt w:val="bullet"/>
      <w:lvlText w:val="-"/>
      <w:lvlJc w:val="left"/>
      <w:pPr>
        <w:ind w:left="1066" w:hanging="360"/>
      </w:pPr>
      <w:rPr>
        <w:rFonts w:ascii="Calibri Light" w:eastAsiaTheme="maj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4B9B3BB1"/>
    <w:multiLevelType w:val="hybridMultilevel"/>
    <w:tmpl w:val="2EAE1DFE"/>
    <w:lvl w:ilvl="0" w:tplc="298C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F"/>
    <w:rsid w:val="00025395"/>
    <w:rsid w:val="000258B1"/>
    <w:rsid w:val="000304AA"/>
    <w:rsid w:val="00046DED"/>
    <w:rsid w:val="00082F9E"/>
    <w:rsid w:val="00086701"/>
    <w:rsid w:val="000B7685"/>
    <w:rsid w:val="000C66CD"/>
    <w:rsid w:val="000D5206"/>
    <w:rsid w:val="000D708A"/>
    <w:rsid w:val="000F4B0B"/>
    <w:rsid w:val="001C7DC0"/>
    <w:rsid w:val="001D2FEA"/>
    <w:rsid w:val="001F0DC0"/>
    <w:rsid w:val="00244284"/>
    <w:rsid w:val="00260AD1"/>
    <w:rsid w:val="00291BE2"/>
    <w:rsid w:val="002C3038"/>
    <w:rsid w:val="002D33A9"/>
    <w:rsid w:val="002E37E8"/>
    <w:rsid w:val="003065AB"/>
    <w:rsid w:val="003259B9"/>
    <w:rsid w:val="003F2A0D"/>
    <w:rsid w:val="00425D9C"/>
    <w:rsid w:val="004725FF"/>
    <w:rsid w:val="004E353F"/>
    <w:rsid w:val="004F0AB5"/>
    <w:rsid w:val="00523BDB"/>
    <w:rsid w:val="00544DD8"/>
    <w:rsid w:val="00587AB8"/>
    <w:rsid w:val="00594CA6"/>
    <w:rsid w:val="00610092"/>
    <w:rsid w:val="0068639C"/>
    <w:rsid w:val="00692370"/>
    <w:rsid w:val="006C13F8"/>
    <w:rsid w:val="006C420A"/>
    <w:rsid w:val="006D4589"/>
    <w:rsid w:val="006E3FC7"/>
    <w:rsid w:val="006F1E36"/>
    <w:rsid w:val="00781F94"/>
    <w:rsid w:val="007B201B"/>
    <w:rsid w:val="007F7798"/>
    <w:rsid w:val="008C5B7E"/>
    <w:rsid w:val="00901855"/>
    <w:rsid w:val="00901A2C"/>
    <w:rsid w:val="00912267"/>
    <w:rsid w:val="009527AB"/>
    <w:rsid w:val="00981BE8"/>
    <w:rsid w:val="009E5C83"/>
    <w:rsid w:val="00A019B0"/>
    <w:rsid w:val="00A2550D"/>
    <w:rsid w:val="00A31038"/>
    <w:rsid w:val="00A834FB"/>
    <w:rsid w:val="00AA0EDA"/>
    <w:rsid w:val="00AA60AB"/>
    <w:rsid w:val="00AB07CE"/>
    <w:rsid w:val="00AC052A"/>
    <w:rsid w:val="00AC775A"/>
    <w:rsid w:val="00B12CD4"/>
    <w:rsid w:val="00B74B0C"/>
    <w:rsid w:val="00BA1951"/>
    <w:rsid w:val="00BC1E76"/>
    <w:rsid w:val="00BE69C6"/>
    <w:rsid w:val="00C01034"/>
    <w:rsid w:val="00C13324"/>
    <w:rsid w:val="00C17D31"/>
    <w:rsid w:val="00C30D67"/>
    <w:rsid w:val="00C31F65"/>
    <w:rsid w:val="00C33932"/>
    <w:rsid w:val="00C47B0F"/>
    <w:rsid w:val="00C76344"/>
    <w:rsid w:val="00CD34EC"/>
    <w:rsid w:val="00CE1B2E"/>
    <w:rsid w:val="00D01346"/>
    <w:rsid w:val="00D119BA"/>
    <w:rsid w:val="00D43820"/>
    <w:rsid w:val="00D5624B"/>
    <w:rsid w:val="00D65E28"/>
    <w:rsid w:val="00D941A1"/>
    <w:rsid w:val="00DA2CFC"/>
    <w:rsid w:val="00DC3652"/>
    <w:rsid w:val="00DD60D0"/>
    <w:rsid w:val="00E00EE0"/>
    <w:rsid w:val="00E15EF6"/>
    <w:rsid w:val="00E56B7B"/>
    <w:rsid w:val="00E65FD6"/>
    <w:rsid w:val="00EC6538"/>
    <w:rsid w:val="00ED77CB"/>
    <w:rsid w:val="00EF246A"/>
    <w:rsid w:val="00EF705E"/>
    <w:rsid w:val="00F04506"/>
    <w:rsid w:val="00FB3512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449C"/>
  <w15:chartTrackingRefBased/>
  <w15:docId w15:val="{5CEC0AC9-BA59-409E-B9EE-A201674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4B"/>
    <w:pPr>
      <w:spacing w:line="360" w:lineRule="auto"/>
      <w:ind w:firstLine="706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92"/>
    <w:pPr>
      <w:keepNext/>
      <w:keepLines/>
      <w:spacing w:before="240" w:after="0"/>
      <w:ind w:firstLine="0"/>
      <w:contextualSpacing w:val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932"/>
    <w:pPr>
      <w:keepNext/>
      <w:keepLines/>
      <w:spacing w:before="40" w:after="0"/>
      <w:contextualSpacing w:val="0"/>
      <w:jc w:val="left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09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33932"/>
    <w:pPr>
      <w:spacing w:line="259" w:lineRule="auto"/>
      <w:ind w:left="720" w:firstLine="0"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3932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29FD-61BA-4E1E-B16C-B0853ACA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</dc:creator>
  <cp:keywords/>
  <dc:description/>
  <cp:lastModifiedBy>Gyongyi</cp:lastModifiedBy>
  <cp:revision>105</cp:revision>
  <dcterms:created xsi:type="dcterms:W3CDTF">2020-07-02T06:01:00Z</dcterms:created>
  <dcterms:modified xsi:type="dcterms:W3CDTF">2020-07-11T15:02:00Z</dcterms:modified>
</cp:coreProperties>
</file>